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4D" w:rsidRDefault="00F436CD" w:rsidP="00F43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CD">
        <w:rPr>
          <w:rFonts w:ascii="Times New Roman" w:hAnsi="Times New Roman" w:cs="Times New Roman"/>
          <w:b/>
          <w:sz w:val="28"/>
          <w:szCs w:val="28"/>
        </w:rPr>
        <w:t>Человек из легенды</w:t>
      </w:r>
    </w:p>
    <w:p w:rsidR="00F436CD" w:rsidRDefault="00F436CD" w:rsidP="00F43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6CD" w:rsidRDefault="00F436CD" w:rsidP="00F436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 ТХ-405</w:t>
      </w:r>
    </w:p>
    <w:p w:rsidR="00F436CD" w:rsidRDefault="00F436CD" w:rsidP="00F436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1C5BD1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D65E50" w:rsidRPr="00D65E50" w:rsidRDefault="00D65E50" w:rsidP="00D6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B6A" w:rsidRDefault="00C91CAD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5D9540" wp14:editId="2B3362E3">
            <wp:simplePos x="0" y="0"/>
            <wp:positionH relativeFrom="column">
              <wp:posOffset>213995</wp:posOffset>
            </wp:positionH>
            <wp:positionV relativeFrom="paragraph">
              <wp:posOffset>95250</wp:posOffset>
            </wp:positionV>
            <wp:extent cx="173355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5" name="Рисунок 5" descr="C:\Users\Грязнова\Downloads\IMG_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язнова\Downloads\IMG_42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, еще в школьные годы, мне довелось в руках держать книжку</w:t>
      </w:r>
      <w:r w:rsid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ловек с крестом». В мягкой обложке</w:t>
      </w:r>
      <w:r w:rsidR="0006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большого объема</w:t>
      </w:r>
      <w:r w:rsidR="00C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06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ьзовалась большим успехом у читателей</w:t>
      </w:r>
      <w:r w:rsidR="00C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и мне</w:t>
      </w:r>
      <w:r w:rsidR="00C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почитать лишь на один урок,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осить домой</w:t>
      </w:r>
      <w:r w:rsidR="00C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нельзя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E32C3" w:rsidRDefault="00C13B6A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мню, как мама зачитывалась книгами о подвигах чекистов, как восхищалась работой милиции в послевоенные годы. По ее любимой книге «Эра милосердия» был снят фильм «Место встречи изменить нельзя» Станиславом Говорухиным.</w:t>
      </w:r>
    </w:p>
    <w:p w:rsidR="008E32C3" w:rsidRDefault="008E32C3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авно я узнала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, которую я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тве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а о жизни моего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еда Павла Ивановича Кузьмина.</w:t>
      </w:r>
    </w:p>
    <w:p w:rsidR="008E32C3" w:rsidRDefault="008E32C3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ел 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лся в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 Бобр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ловской области. В семье было семь человек. Рос, как все мальчишки, ходил в школу, </w:t>
      </w:r>
      <w:r w:rsidR="00613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л семь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л</w:t>
      </w:r>
      <w:r w:rsidR="00613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удущем.</w:t>
      </w:r>
    </w:p>
    <w:p w:rsidR="006133C0" w:rsidRDefault="006133C0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ечты прервала война.</w:t>
      </w:r>
      <w:r w:rsidR="00DF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цы вошли в село. Многие жители покинули родные места, спасаясь от врагов. </w:t>
      </w:r>
      <w:r w:rsidR="00EE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F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сты пробыли в селе всего три месяца</w:t>
      </w:r>
      <w:r w:rsidR="00EE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это время было сущим адом.</w:t>
      </w:r>
      <w:r w:rsidR="0077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отступая, немцы сожгли село Бобрики дотла.</w:t>
      </w:r>
      <w:r w:rsidR="0027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 вернулась на пепелище.</w:t>
      </w:r>
      <w:r w:rsidR="00B81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было начинать все сначала.</w:t>
      </w:r>
    </w:p>
    <w:p w:rsidR="00F56EEB" w:rsidRDefault="008A3780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у только-только исполнилось восемнадцать лет, и он добровольцем ушел на фронт.</w:t>
      </w:r>
      <w:r w:rsidR="008E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ед не любил вспоминать войну, он говорил, что война - это очень страшно. А самое страшное на войне - страдания людей</w:t>
      </w:r>
      <w:r w:rsidR="00B4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лдат, и мирных людей. И только в День Победы</w:t>
      </w:r>
      <w:r w:rsidR="00B4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равшись с друзьями-фронтовиками, он говорил о войне.</w:t>
      </w:r>
    </w:p>
    <w:p w:rsidR="00AC54DB" w:rsidRDefault="00B46DF1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8A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лос</w:t>
      </w:r>
      <w:r w:rsidR="008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защищать блокадный Ленинград. И, спустя много лет, </w:t>
      </w:r>
      <w:r w:rsidR="00F5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о слезами на глазах, </w:t>
      </w:r>
      <w:r w:rsidR="008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л, как падали на улицах обессилевшие от голода люди, какими взрослыми и мудрыми глазами смотрели дети. Он потом всю жизнь</w:t>
      </w:r>
      <w:r w:rsidR="00AC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петно относился к хлебу, собирал все крошечки.</w:t>
      </w:r>
    </w:p>
    <w:p w:rsidR="00FA06C4" w:rsidRDefault="00450000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ран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раз 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сорок второго, второй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рыве блокады. Истекающего кровью команд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мет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ла 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ина вытащил с поля боя земляк, боец-санитар из Ор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и в госпитале собир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путировать ногу. </w:t>
      </w:r>
      <w:r w:rsidR="00A7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шлось</w:t>
      </w:r>
      <w:r w:rsidR="00A7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="00FA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ать ему уже не пришлось.</w:t>
      </w:r>
    </w:p>
    <w:p w:rsidR="0078145A" w:rsidRDefault="00450000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госпиталя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лся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дную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щину</w:t>
      </w:r>
      <w:proofErr w:type="spellEnd"/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дела не сидел.</w:t>
      </w:r>
      <w:r w:rsidR="00D65E5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ботал в</w:t>
      </w:r>
      <w:r w:rsidR="00FA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хозе, потом перебрался в город</w:t>
      </w:r>
      <w:r w:rsidR="0022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ценск.</w:t>
      </w:r>
      <w:r w:rsidR="00763CC0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ел </w:t>
      </w:r>
      <w:r w:rsidR="0076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ить пойти работать в органы.</w:t>
      </w:r>
      <w:r w:rsidR="00E9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слали учиться на краткосрочные курсы. Окончив их, через три месяца</w:t>
      </w:r>
      <w:r w:rsidR="0046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ел </w:t>
      </w:r>
      <w:r w:rsidR="003E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ил к работе. </w:t>
      </w:r>
      <w:r w:rsidR="00781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78145A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</w:t>
      </w:r>
      <w:r w:rsidR="00781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есяца работы молодой</w:t>
      </w:r>
      <w:r w:rsidR="0078145A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</w:t>
      </w:r>
      <w:r w:rsidR="00781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озбудил двенадцать у</w:t>
      </w:r>
      <w:r w:rsidR="0078145A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ых дел</w:t>
      </w:r>
      <w:r w:rsidR="00781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следствием за экономические преступления оказались три председателя колхоза и директор школы.</w:t>
      </w:r>
    </w:p>
    <w:p w:rsidR="00EC4091" w:rsidRDefault="003E5281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</w:t>
      </w:r>
      <w:r w:rsidR="00781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оловой ушел в работу. </w:t>
      </w:r>
      <w:r w:rsidR="00EC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направили в город Дмитровск работать следователем. Он вспоминает случай, как ему всего за сутки удалось раскрыть серьезное преступление и задержать преступников, </w:t>
      </w:r>
      <w:r w:rsidR="00EC4091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вших убийство</w:t>
      </w:r>
      <w:r w:rsidR="00EC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уходили с места преступления по вспаханному полю. Вот по таким «автографам» их нашли и задержали.</w:t>
      </w:r>
    </w:p>
    <w:p w:rsidR="009E75C1" w:rsidRDefault="006F525A" w:rsidP="00C9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том Павла назначили районным прокурором</w:t>
      </w:r>
      <w:r w:rsidR="00EC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рховье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еспокойном прежде райцентре за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ое время</w:t>
      </w:r>
      <w:r w:rsidR="009E75C1" w:rsidRP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5C1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навести порядок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ого прокурора</w:t>
      </w:r>
      <w:r w:rsidR="009E75C1" w:rsidRP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ли, стали здороваться, встретив на улице. Павел Иванович вспоминал такой случай. Возвращался он вечером домой и на </w:t>
      </w:r>
      <w:r w:rsidR="009E75C1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е 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 внимание на пьяного</w:t>
      </w:r>
      <w:r w:rsidR="009E75C1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грессивного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5C1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у.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 ему замечание, тот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 в драку.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ел Иванович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 вовсе не богатырского. Однако</w:t>
      </w:r>
      <w:proofErr w:type="gramStart"/>
      <w:r w:rsidR="0022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тем </w:t>
      </w:r>
      <w:proofErr w:type="spellStart"/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ским</w:t>
      </w:r>
      <w:proofErr w:type="spellEnd"/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оширом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ступил, доставил его в отделение милиции. 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 времена </w:t>
      </w:r>
      <w:r w:rsidR="0006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</w:t>
      </w:r>
      <w:r w:rsidR="009E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органов уважали</w:t>
      </w:r>
      <w:r w:rsidR="0006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реступники боялись.</w:t>
      </w:r>
    </w:p>
    <w:p w:rsidR="00222576" w:rsidRDefault="00222576" w:rsidP="0022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в </w:t>
      </w:r>
      <w:proofErr w:type="spellStart"/>
      <w:r w:rsidR="0006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овской</w:t>
      </w:r>
      <w:proofErr w:type="spellEnd"/>
      <w:r w:rsidR="0006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атуре, Павел Ивано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л убийство священника.</w:t>
      </w:r>
      <w:r w:rsidRPr="0022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было очень запутанное, ведь советская власть к служителям церкви относилась крайне негативно</w:t>
      </w:r>
      <w:r w:rsidR="002E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Павел Иванович блестяще справился с ним. Он долго занимался делом одного предателя, который сотрудничал с немцами и потом скрылся из родных мест. Прошло немало лет после войны, но Павел Иванович все-таки нашел его. </w:t>
      </w:r>
    </w:p>
    <w:p w:rsidR="00B437FE" w:rsidRDefault="002E2B1E" w:rsidP="00C9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ая в Дмитровске, Павел Иванович</w:t>
      </w:r>
      <w:r w:rsidR="00B51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комился с журналистом Алексеем Першиным.</w:t>
      </w:r>
      <w:r w:rsidR="0006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одружились, часто беседовали. </w:t>
      </w:r>
    </w:p>
    <w:p w:rsidR="006F525A" w:rsidRPr="00D65E50" w:rsidRDefault="000625AF" w:rsidP="00C9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истории, </w:t>
      </w:r>
      <w:r w:rsidR="005A7FA6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нны</w:t>
      </w:r>
      <w:r w:rsidR="005A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A7FA6"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м Ивановичем,</w:t>
      </w:r>
      <w:r w:rsidR="005A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вошли в книгу </w:t>
      </w:r>
      <w:r w:rsidR="0041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шина «Человек с крестом», вышедшую в Орловском издательстве в 1962 году. Павел Иванович Кузьмин выступает в этой книге под именем Павла Ивановича Лузгина.  </w:t>
      </w:r>
    </w:p>
    <w:p w:rsidR="0036076E" w:rsidRDefault="00D65E50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 два года проработал </w:t>
      </w:r>
      <w:r w:rsidR="005A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ел Иванович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ах прокуратуры. Свыше </w:t>
      </w:r>
      <w:r w:rsidR="005A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десяти раз был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 за время</w:t>
      </w:r>
      <w:r w:rsidR="005A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ее </w:t>
      </w:r>
      <w:r w:rsidR="0041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36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работы было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ном</w:t>
      </w:r>
      <w:r w:rsidR="0036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е прокуратуры. </w:t>
      </w:r>
    </w:p>
    <w:p w:rsidR="0036076E" w:rsidRDefault="0036076E" w:rsidP="00C91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 Иванович был награжден орденом Отечественной войны, орденом «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Поче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Славы»</w:t>
      </w:r>
      <w:r w:rsidRPr="0036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ть награды и за службу в мирное время.</w:t>
      </w:r>
    </w:p>
    <w:p w:rsidR="00D65E50" w:rsidRDefault="00D65E50" w:rsidP="008834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еня </w:t>
      </w:r>
      <w:bookmarkStart w:id="0" w:name="_GoBack"/>
      <w:r w:rsidR="0036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прадед Павел Иванович Кузьмин -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36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-легенда, </w:t>
      </w:r>
      <w:r w:rsidR="0041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</w:t>
      </w:r>
      <w:r w:rsidR="0036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щал </w:t>
      </w:r>
      <w:r w:rsidR="0036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у </w:t>
      </w:r>
      <w:r w:rsidR="0036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е время</w:t>
      </w:r>
      <w:r w:rsidR="0036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мирное</w:t>
      </w:r>
      <w:r w:rsidR="0041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жизнь – это живая страница нашей семьи, часть истории Отечества.</w:t>
      </w:r>
    </w:p>
    <w:bookmarkEnd w:id="0"/>
    <w:p w:rsidR="008834D4" w:rsidRPr="008834D4" w:rsidRDefault="008834D4" w:rsidP="008834D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</w:p>
    <w:sectPr w:rsidR="008834D4" w:rsidRPr="008834D4" w:rsidSect="00D65E50">
      <w:pgSz w:w="11906" w:h="16838"/>
      <w:pgMar w:top="1440" w:right="141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8B"/>
    <w:rsid w:val="00021647"/>
    <w:rsid w:val="000625AF"/>
    <w:rsid w:val="00063FDB"/>
    <w:rsid w:val="001C5BD1"/>
    <w:rsid w:val="00222576"/>
    <w:rsid w:val="0026186A"/>
    <w:rsid w:val="002772CE"/>
    <w:rsid w:val="002E2B1E"/>
    <w:rsid w:val="0036076E"/>
    <w:rsid w:val="003E5281"/>
    <w:rsid w:val="00412658"/>
    <w:rsid w:val="00450000"/>
    <w:rsid w:val="00465EAB"/>
    <w:rsid w:val="005A7FA6"/>
    <w:rsid w:val="006133C0"/>
    <w:rsid w:val="006914FE"/>
    <w:rsid w:val="006E5988"/>
    <w:rsid w:val="006F525A"/>
    <w:rsid w:val="00763CC0"/>
    <w:rsid w:val="00765AA8"/>
    <w:rsid w:val="00777F58"/>
    <w:rsid w:val="0078145A"/>
    <w:rsid w:val="008834D4"/>
    <w:rsid w:val="008A29B8"/>
    <w:rsid w:val="008A3780"/>
    <w:rsid w:val="008E32C3"/>
    <w:rsid w:val="00975E8B"/>
    <w:rsid w:val="009E75C1"/>
    <w:rsid w:val="00A70986"/>
    <w:rsid w:val="00AC54DB"/>
    <w:rsid w:val="00B1774D"/>
    <w:rsid w:val="00B437FE"/>
    <w:rsid w:val="00B46DF1"/>
    <w:rsid w:val="00B51859"/>
    <w:rsid w:val="00B813EA"/>
    <w:rsid w:val="00B95A53"/>
    <w:rsid w:val="00C13B6A"/>
    <w:rsid w:val="00C91CAD"/>
    <w:rsid w:val="00D65E50"/>
    <w:rsid w:val="00DF15D2"/>
    <w:rsid w:val="00E93CB1"/>
    <w:rsid w:val="00EC4091"/>
    <w:rsid w:val="00EE37F9"/>
    <w:rsid w:val="00F436CD"/>
    <w:rsid w:val="00F51077"/>
    <w:rsid w:val="00F56EEB"/>
    <w:rsid w:val="00FA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81611">
              <w:marLeft w:val="420"/>
              <w:marRight w:val="42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62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1101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07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011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8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79174">
              <w:marLeft w:val="420"/>
              <w:marRight w:val="42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10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1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16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7550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16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1156-ACC5-480C-8CAE-FFFA0F2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</dc:creator>
  <cp:lastModifiedBy>Ангелина</cp:lastModifiedBy>
  <cp:revision>2</cp:revision>
  <dcterms:created xsi:type="dcterms:W3CDTF">2018-11-26T21:14:00Z</dcterms:created>
  <dcterms:modified xsi:type="dcterms:W3CDTF">2018-11-26T21:14:00Z</dcterms:modified>
</cp:coreProperties>
</file>